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14" w:rsidRPr="00A16D14" w:rsidRDefault="00A16D14" w:rsidP="00A16D14">
      <w:pPr>
        <w:pStyle w:val="a7"/>
        <w:rPr>
          <w:sz w:val="32"/>
          <w:szCs w:val="32"/>
        </w:rPr>
      </w:pPr>
      <w:r w:rsidRPr="00A16D14">
        <w:rPr>
          <w:sz w:val="32"/>
          <w:szCs w:val="32"/>
        </w:rPr>
        <w:t>Окружная избирательная комиссия</w:t>
      </w:r>
    </w:p>
    <w:p w:rsidR="00A16D14" w:rsidRDefault="00A16D14" w:rsidP="00A16D14">
      <w:pPr>
        <w:spacing w:after="0" w:line="240" w:lineRule="auto"/>
        <w:jc w:val="center"/>
        <w:rPr>
          <w:b/>
          <w:sz w:val="32"/>
          <w:szCs w:val="32"/>
        </w:rPr>
      </w:pPr>
      <w:r w:rsidRPr="00A16D14">
        <w:rPr>
          <w:rFonts w:ascii="Times New Roman" w:hAnsi="Times New Roman" w:cs="Times New Roman"/>
          <w:b/>
          <w:sz w:val="32"/>
          <w:szCs w:val="32"/>
        </w:rPr>
        <w:t>Южного одномандатного избирательного округа № 27</w:t>
      </w:r>
    </w:p>
    <w:p w:rsidR="00DD64BA" w:rsidRPr="00766AB8" w:rsidRDefault="00DD64BA" w:rsidP="00A1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BB2D7" wp14:editId="3A68CDE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SlBix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D64BA" w:rsidRPr="00766AB8" w:rsidRDefault="00DD64BA" w:rsidP="00DD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BA" w:rsidRPr="00766AB8" w:rsidRDefault="00DD64BA" w:rsidP="00DD64BA">
      <w:pPr>
        <w:pStyle w:val="a9"/>
        <w:ind w:left="0"/>
        <w:rPr>
          <w:b/>
          <w:szCs w:val="28"/>
        </w:rPr>
      </w:pPr>
      <w:r w:rsidRPr="00766AB8">
        <w:rPr>
          <w:b/>
          <w:szCs w:val="28"/>
        </w:rPr>
        <w:t>РЕШЕНИЕ</w:t>
      </w:r>
    </w:p>
    <w:p w:rsidR="00DD64BA" w:rsidRPr="00766AB8" w:rsidRDefault="00DD64BA" w:rsidP="00DD64BA">
      <w:pPr>
        <w:pStyle w:val="a9"/>
        <w:ind w:left="0"/>
        <w:jc w:val="both"/>
        <w:rPr>
          <w:b/>
          <w:szCs w:val="28"/>
        </w:rPr>
      </w:pPr>
    </w:p>
    <w:p w:rsidR="00DD64BA" w:rsidRPr="00766AB8" w:rsidRDefault="00666D82" w:rsidP="00DD64BA">
      <w:pPr>
        <w:pStyle w:val="a9"/>
        <w:ind w:left="0"/>
        <w:jc w:val="both"/>
        <w:rPr>
          <w:szCs w:val="28"/>
        </w:rPr>
      </w:pPr>
      <w:r>
        <w:t xml:space="preserve">от </w:t>
      </w:r>
      <w:r w:rsidR="00DB2A6E">
        <w:t>8</w:t>
      </w:r>
      <w:r w:rsidR="0016370F">
        <w:t xml:space="preserve"> августа</w:t>
      </w:r>
      <w:r>
        <w:t xml:space="preserve"> 2016 года</w:t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</w:r>
      <w:r w:rsidR="00DD64BA" w:rsidRPr="00766AB8">
        <w:rPr>
          <w:szCs w:val="28"/>
        </w:rPr>
        <w:tab/>
        <w:t xml:space="preserve">      № </w:t>
      </w:r>
      <w:r w:rsidR="006C5403">
        <w:rPr>
          <w:szCs w:val="28"/>
        </w:rPr>
        <w:t>1</w:t>
      </w:r>
      <w:r w:rsidR="00DB2A6E">
        <w:rPr>
          <w:szCs w:val="28"/>
        </w:rPr>
        <w:t>2</w:t>
      </w:r>
      <w:r w:rsidR="0016370F">
        <w:rPr>
          <w:szCs w:val="28"/>
        </w:rPr>
        <w:t>/</w:t>
      </w:r>
      <w:r w:rsidR="006C5403">
        <w:rPr>
          <w:szCs w:val="28"/>
        </w:rPr>
        <w:t>4</w:t>
      </w:r>
      <w:r w:rsidR="00DB2A6E">
        <w:rPr>
          <w:szCs w:val="28"/>
        </w:rPr>
        <w:t>4</w:t>
      </w:r>
    </w:p>
    <w:p w:rsidR="000E63A4" w:rsidRPr="00766AB8" w:rsidRDefault="000E63A4" w:rsidP="009E6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A6E" w:rsidRPr="00DB2A6E" w:rsidRDefault="00DB2A6E" w:rsidP="00DB2A6E">
      <w:pPr>
        <w:pStyle w:val="ab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B2A6E">
        <w:rPr>
          <w:b/>
        </w:rPr>
        <w:t xml:space="preserve">О признании </w:t>
      </w:r>
      <w:proofErr w:type="gramStart"/>
      <w:r w:rsidRPr="00DB2A6E">
        <w:rPr>
          <w:b/>
        </w:rPr>
        <w:t>утратившим</w:t>
      </w:r>
      <w:proofErr w:type="gramEnd"/>
      <w:r w:rsidRPr="00DB2A6E">
        <w:rPr>
          <w:b/>
        </w:rPr>
        <w:t xml:space="preserve"> силу решения окружной избирательной комиссии Южного одномандатного избирательного округа № 27 от 30 июля 2017 года № 8/37 «Об извещении кандидата в депутаты Законодательного Собрания Краснодарского края шестого созыва по Южному одномандатному избирательному округу № 27 </w:t>
      </w:r>
      <w:proofErr w:type="spellStart"/>
      <w:r w:rsidRPr="00DB2A6E">
        <w:rPr>
          <w:b/>
        </w:rPr>
        <w:t>Верстунина</w:t>
      </w:r>
      <w:proofErr w:type="spellEnd"/>
      <w:r w:rsidRPr="00DB2A6E">
        <w:rPr>
          <w:b/>
        </w:rPr>
        <w:t xml:space="preserve"> Владимира Петровича»</w:t>
      </w:r>
    </w:p>
    <w:p w:rsid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A6E">
        <w:rPr>
          <w:rFonts w:ascii="Times New Roman" w:hAnsi="Times New Roman" w:cs="Times New Roman"/>
          <w:sz w:val="28"/>
          <w:szCs w:val="28"/>
        </w:rPr>
        <w:t>30 июля 2017 года в соответствии с пунктом 1.1 статьи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и частью 15 статьи 28 Закона Краснодарского края от 21 августа 2017 года № 1315-КЗ «О выборах депутатов Законодательного Собрания Краснодарского края» (далее – Закон</w:t>
      </w:r>
      <w:proofErr w:type="gramEnd"/>
      <w:r w:rsidRPr="00DB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A6E">
        <w:rPr>
          <w:rFonts w:ascii="Times New Roman" w:hAnsi="Times New Roman" w:cs="Times New Roman"/>
          <w:sz w:val="28"/>
          <w:szCs w:val="28"/>
        </w:rPr>
        <w:t>Краснодарского края) окружная избирательная комиссия (далее - окружная избирательная комиссия) известила кандидата В.П. 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а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 о выявленных недостатках в его документах, представленных по факту его выдвижения и на регистрацию.</w:t>
      </w:r>
      <w:proofErr w:type="gramEnd"/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 xml:space="preserve">В своем заявлении о согласии </w:t>
      </w:r>
      <w:proofErr w:type="gramStart"/>
      <w:r w:rsidRPr="00DB2A6E">
        <w:rPr>
          <w:rFonts w:ascii="Times New Roman" w:hAnsi="Times New Roman" w:cs="Times New Roman"/>
          <w:sz w:val="28"/>
          <w:szCs w:val="28"/>
        </w:rPr>
        <w:t>баллотироваться кандидатом было указано</w:t>
      </w:r>
      <w:proofErr w:type="gramEnd"/>
      <w:r w:rsidRPr="00DB2A6E">
        <w:rPr>
          <w:rFonts w:ascii="Times New Roman" w:hAnsi="Times New Roman" w:cs="Times New Roman"/>
          <w:sz w:val="28"/>
          <w:szCs w:val="28"/>
        </w:rPr>
        <w:t>, что он является депутато</w:t>
      </w:r>
      <w:r w:rsidR="00B351E9">
        <w:rPr>
          <w:rFonts w:ascii="Times New Roman" w:hAnsi="Times New Roman" w:cs="Times New Roman"/>
          <w:sz w:val="28"/>
          <w:szCs w:val="28"/>
        </w:rPr>
        <w:t>м</w:t>
      </w:r>
      <w:r w:rsidRPr="00DB2A6E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 «на непостоянной основе». При этом</w:t>
      </w:r>
      <w:proofErr w:type="gramStart"/>
      <w:r w:rsidRPr="00DB2A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2A6E">
        <w:rPr>
          <w:rFonts w:ascii="Times New Roman" w:hAnsi="Times New Roman" w:cs="Times New Roman"/>
          <w:sz w:val="28"/>
          <w:szCs w:val="28"/>
        </w:rPr>
        <w:t xml:space="preserve"> согласно справки, представленной Управлением делами Законодательного Собрания Краснодарского края от 22 июня 2017 года № 4.1/448, кандидат В.П. 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 «является депутатом Законодательного Собрания Краснодарского края и осуществляет свои полномочия на непостоянной основе». Именно на различие указанных формулировок и было обращено внимание кандидата в </w:t>
      </w:r>
      <w:r w:rsidR="00B351E9">
        <w:rPr>
          <w:rFonts w:ascii="Times New Roman" w:hAnsi="Times New Roman" w:cs="Times New Roman"/>
          <w:sz w:val="28"/>
          <w:szCs w:val="28"/>
        </w:rPr>
        <w:t>уведомлении</w:t>
      </w:r>
      <w:r w:rsidRPr="00DB2A6E">
        <w:rPr>
          <w:rFonts w:ascii="Times New Roman" w:hAnsi="Times New Roman" w:cs="Times New Roman"/>
          <w:sz w:val="28"/>
          <w:szCs w:val="28"/>
        </w:rPr>
        <w:t>.</w:t>
      </w: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равовой нормой пункта 2 статьи 33 Федерального закона и части 2 статьи 23 Закона Краснодарского края - если </w:t>
      </w:r>
      <w:r w:rsidRPr="00DB2A6E">
        <w:rPr>
          <w:rFonts w:ascii="Times New Roman" w:hAnsi="Times New Roman" w:cs="Times New Roman"/>
          <w:sz w:val="28"/>
          <w:szCs w:val="28"/>
        </w:rPr>
        <w:lastRenderedPageBreak/>
        <w:t>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При принятии указанного выше решения окружная избирательная комиссия основывалась, как на положениях действующего законодательства, так и на представленной кандидатом справке.</w:t>
      </w: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В связи с этим, кандидат В.П. 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 был проинформирован в </w:t>
      </w:r>
      <w:r w:rsidR="00B351E9">
        <w:rPr>
          <w:rFonts w:ascii="Times New Roman" w:hAnsi="Times New Roman" w:cs="Times New Roman"/>
          <w:sz w:val="28"/>
          <w:szCs w:val="28"/>
        </w:rPr>
        <w:t>уведомлении</w:t>
      </w:r>
      <w:r w:rsidRPr="00DB2A6E">
        <w:rPr>
          <w:rFonts w:ascii="Times New Roman" w:hAnsi="Times New Roman" w:cs="Times New Roman"/>
          <w:sz w:val="28"/>
          <w:szCs w:val="28"/>
        </w:rPr>
        <w:t xml:space="preserve">, утвержденным решением окружной избирательной комиссии, в установленный срок. Эти действия осуществлены окружной избирательной комиссией в пределах её компетенции. </w:t>
      </w: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 xml:space="preserve">3 августа 2017 года кандидат В.П. 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 был зарегистрирован решением окружной избирательной комиссии № 10/41 «О регистрации кандидата в депутаты Законодательного Собрания Краснодарского края шестого созыва по Южному одномандатному избирательному округу № 27 Влади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A6E">
        <w:rPr>
          <w:rFonts w:ascii="Times New Roman" w:hAnsi="Times New Roman" w:cs="Times New Roman"/>
          <w:sz w:val="28"/>
          <w:szCs w:val="28"/>
        </w:rPr>
        <w:t>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а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, выдвинутого в порядке самовыдвижения». </w:t>
      </w:r>
    </w:p>
    <w:p w:rsidR="00DB2A6E" w:rsidRPr="00DB2A6E" w:rsidRDefault="00DB2A6E" w:rsidP="00DB2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 xml:space="preserve">Руководствуясь пунктом 8  статьи 25, пунктом 12 статьи 28 Федерального закона, на основании вышеизложенного с учетом принятого решения о регистрации кандидата В.П. 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а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>, окружная избирательная комиссия Южного одномандатного избирательного округа № 27 решила:</w:t>
      </w:r>
    </w:p>
    <w:p w:rsidR="00DB2A6E" w:rsidRPr="00DB2A6E" w:rsidRDefault="00DB2A6E" w:rsidP="00DB2A6E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 xml:space="preserve">1. Признать </w:t>
      </w:r>
      <w:r w:rsidR="00B351E9">
        <w:rPr>
          <w:rFonts w:ascii="Times New Roman" w:hAnsi="Times New Roman" w:cs="Times New Roman"/>
          <w:sz w:val="28"/>
          <w:szCs w:val="28"/>
        </w:rPr>
        <w:t xml:space="preserve">с 3 августа 2017 года </w:t>
      </w:r>
      <w:r w:rsidRPr="00DB2A6E">
        <w:rPr>
          <w:rFonts w:ascii="Times New Roman" w:hAnsi="Times New Roman" w:cs="Times New Roman"/>
          <w:sz w:val="28"/>
          <w:szCs w:val="28"/>
        </w:rPr>
        <w:t xml:space="preserve">утратившим силу решение окружной избирательной комиссии Южного одномандатного избирательного округа № 27 от 30 июля 2017 года № 8/37 «Об извещении кандидата в депутаты Законодательного Собрания Краснодарского края шестого созыва по Южному одномандатному избирательному округу № 27 </w:t>
      </w:r>
      <w:proofErr w:type="spellStart"/>
      <w:r w:rsidR="00B351E9">
        <w:rPr>
          <w:rFonts w:ascii="Times New Roman" w:hAnsi="Times New Roman" w:cs="Times New Roman"/>
          <w:sz w:val="28"/>
          <w:szCs w:val="28"/>
        </w:rPr>
        <w:t>Верстунина</w:t>
      </w:r>
      <w:proofErr w:type="spellEnd"/>
      <w:r w:rsidR="00B351E9">
        <w:rPr>
          <w:rFonts w:ascii="Times New Roman" w:hAnsi="Times New Roman" w:cs="Times New Roman"/>
          <w:sz w:val="28"/>
          <w:szCs w:val="28"/>
        </w:rPr>
        <w:t xml:space="preserve"> Владимира Петровича».</w:t>
      </w:r>
      <w:bookmarkStart w:id="0" w:name="_GoBack"/>
      <w:bookmarkEnd w:id="0"/>
    </w:p>
    <w:p w:rsidR="00DB2A6E" w:rsidRPr="00DB2A6E" w:rsidRDefault="00DB2A6E" w:rsidP="00DB2A6E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2. Направить копию настоящего решения В.П. 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Верстунину</w:t>
      </w:r>
      <w:proofErr w:type="spellEnd"/>
      <w:r w:rsidRPr="00DB2A6E">
        <w:rPr>
          <w:rFonts w:ascii="Times New Roman" w:hAnsi="Times New Roman" w:cs="Times New Roman"/>
          <w:sz w:val="28"/>
          <w:szCs w:val="28"/>
        </w:rPr>
        <w:t xml:space="preserve"> и в избирательную комиссию Краснодарского края.</w:t>
      </w:r>
    </w:p>
    <w:p w:rsidR="00D520C1" w:rsidRPr="00DB2A6E" w:rsidRDefault="00DB2A6E" w:rsidP="00DB2A6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3</w:t>
      </w:r>
      <w:r w:rsidR="00D520C1" w:rsidRPr="00DB2A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0C1" w:rsidRPr="00DB2A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520C1" w:rsidRPr="00DB2A6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</w:t>
      </w:r>
      <w:r w:rsidR="00D520C1" w:rsidRPr="00DB2A6E">
        <w:rPr>
          <w:rFonts w:ascii="Times New Roman" w:hAnsi="Times New Roman" w:cs="Times New Roman"/>
          <w:sz w:val="28"/>
          <w:szCs w:val="28"/>
        </w:rPr>
        <w:lastRenderedPageBreak/>
        <w:t>«Окружная избирательная комиссия Южного одномандатного избирательного округа № 27».</w:t>
      </w:r>
    </w:p>
    <w:p w:rsidR="0000715A" w:rsidRPr="00DB2A6E" w:rsidRDefault="00DB2A6E" w:rsidP="00DB2A6E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2A6E">
        <w:rPr>
          <w:rFonts w:ascii="Times New Roman" w:hAnsi="Times New Roman" w:cs="Times New Roman"/>
        </w:rPr>
        <w:t>4</w:t>
      </w:r>
      <w:r w:rsidR="003B05FC" w:rsidRPr="00DB2A6E">
        <w:rPr>
          <w:rFonts w:ascii="Times New Roman" w:hAnsi="Times New Roman" w:cs="Times New Roman"/>
        </w:rPr>
        <w:t xml:space="preserve">. </w:t>
      </w:r>
      <w:r w:rsidR="00D520C1" w:rsidRPr="00DB2A6E">
        <w:rPr>
          <w:rFonts w:ascii="Times New Roman" w:hAnsi="Times New Roman" w:cs="Times New Roman"/>
        </w:rPr>
        <w:t xml:space="preserve">Возложить </w:t>
      </w:r>
      <w:proofErr w:type="gramStart"/>
      <w:r w:rsidR="00D520C1" w:rsidRPr="00DB2A6E">
        <w:rPr>
          <w:rFonts w:ascii="Times New Roman" w:hAnsi="Times New Roman" w:cs="Times New Roman"/>
        </w:rPr>
        <w:t>контроль за</w:t>
      </w:r>
      <w:proofErr w:type="gramEnd"/>
      <w:r w:rsidR="00D520C1" w:rsidRPr="00DB2A6E">
        <w:rPr>
          <w:rFonts w:ascii="Times New Roman" w:hAnsi="Times New Roman" w:cs="Times New Roman"/>
        </w:rPr>
        <w:t xml:space="preserve"> выполнением пунктов </w:t>
      </w:r>
      <w:r w:rsidRPr="00DB2A6E">
        <w:rPr>
          <w:rFonts w:ascii="Times New Roman" w:hAnsi="Times New Roman" w:cs="Times New Roman"/>
        </w:rPr>
        <w:t>2</w:t>
      </w:r>
      <w:r w:rsidR="00D520C1" w:rsidRPr="00DB2A6E">
        <w:rPr>
          <w:rFonts w:ascii="Times New Roman" w:hAnsi="Times New Roman" w:cs="Times New Roman"/>
        </w:rPr>
        <w:t xml:space="preserve"> и </w:t>
      </w:r>
      <w:r w:rsidRPr="00DB2A6E">
        <w:rPr>
          <w:rFonts w:ascii="Times New Roman" w:hAnsi="Times New Roman" w:cs="Times New Roman"/>
        </w:rPr>
        <w:t>3</w:t>
      </w:r>
      <w:r w:rsidR="00D520C1" w:rsidRPr="00DB2A6E">
        <w:rPr>
          <w:rFonts w:ascii="Times New Roman" w:hAnsi="Times New Roman" w:cs="Times New Roman"/>
        </w:rPr>
        <w:t xml:space="preserve"> настоящего решения на секретаря окружной избирательной комиссии </w:t>
      </w:r>
      <w:proofErr w:type="spellStart"/>
      <w:r w:rsidR="00D520C1" w:rsidRPr="00DB2A6E">
        <w:rPr>
          <w:rFonts w:ascii="Times New Roman" w:hAnsi="Times New Roman" w:cs="Times New Roman"/>
        </w:rPr>
        <w:t>Е.В.Соснову</w:t>
      </w:r>
      <w:proofErr w:type="spellEnd"/>
      <w:r w:rsidR="00D520C1" w:rsidRPr="00DB2A6E">
        <w:rPr>
          <w:rFonts w:ascii="Times New Roman" w:hAnsi="Times New Roman" w:cs="Times New Roman"/>
        </w:rPr>
        <w:t>.</w:t>
      </w:r>
    </w:p>
    <w:p w:rsidR="00D732EB" w:rsidRDefault="00D732EB" w:rsidP="005075DD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DB2A6E" w:rsidRPr="00DB2A6E" w:rsidRDefault="00DB2A6E" w:rsidP="005075DD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 xml:space="preserve">Председатель окружной </w:t>
      </w: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>избирательной комиссии</w:t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</w:r>
      <w:r w:rsidRPr="00DB2A6E">
        <w:rPr>
          <w:rFonts w:ascii="Times New Roman" w:hAnsi="Times New Roman" w:cs="Times New Roman"/>
          <w:b w:val="0"/>
        </w:rPr>
        <w:tab/>
        <w:t xml:space="preserve">        Т.Н. Завизион</w:t>
      </w: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</w:p>
    <w:p w:rsidR="00CC1063" w:rsidRPr="00DB2A6E" w:rsidRDefault="00CC1063" w:rsidP="00CC1063">
      <w:pPr>
        <w:pStyle w:val="31"/>
        <w:spacing w:line="240" w:lineRule="auto"/>
        <w:rPr>
          <w:rFonts w:ascii="Times New Roman" w:hAnsi="Times New Roman" w:cs="Times New Roman"/>
          <w:b w:val="0"/>
        </w:rPr>
      </w:pPr>
      <w:r w:rsidRPr="00DB2A6E">
        <w:rPr>
          <w:rFonts w:ascii="Times New Roman" w:hAnsi="Times New Roman" w:cs="Times New Roman"/>
          <w:b w:val="0"/>
        </w:rPr>
        <w:t xml:space="preserve">Секретарь окружной </w:t>
      </w:r>
    </w:p>
    <w:p w:rsidR="005075DD" w:rsidRPr="00DB2A6E" w:rsidRDefault="00CC1063" w:rsidP="00CC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6E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</w:r>
      <w:r w:rsidRPr="00DB2A6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DB2A6E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5075DD" w:rsidRPr="00DB2A6E" w:rsidSect="00287ABB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EC56FE"/>
    <w:multiLevelType w:val="hybridMultilevel"/>
    <w:tmpl w:val="7AC68466"/>
    <w:lvl w:ilvl="0" w:tplc="6C1609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F0"/>
    <w:rsid w:val="00002090"/>
    <w:rsid w:val="0000715A"/>
    <w:rsid w:val="000934DB"/>
    <w:rsid w:val="000A43D8"/>
    <w:rsid w:val="000A4BF0"/>
    <w:rsid w:val="000B0E60"/>
    <w:rsid w:val="000E28C8"/>
    <w:rsid w:val="000E63A4"/>
    <w:rsid w:val="0013362D"/>
    <w:rsid w:val="0016213D"/>
    <w:rsid w:val="0016370F"/>
    <w:rsid w:val="0016513F"/>
    <w:rsid w:val="001B306A"/>
    <w:rsid w:val="00214A9E"/>
    <w:rsid w:val="00244635"/>
    <w:rsid w:val="00247911"/>
    <w:rsid w:val="0026504B"/>
    <w:rsid w:val="00265986"/>
    <w:rsid w:val="00287ABB"/>
    <w:rsid w:val="002940DB"/>
    <w:rsid w:val="00306118"/>
    <w:rsid w:val="00307138"/>
    <w:rsid w:val="00345E20"/>
    <w:rsid w:val="00361530"/>
    <w:rsid w:val="00384D63"/>
    <w:rsid w:val="00392674"/>
    <w:rsid w:val="003B05FC"/>
    <w:rsid w:val="003E33B0"/>
    <w:rsid w:val="003F2375"/>
    <w:rsid w:val="004102AC"/>
    <w:rsid w:val="00414137"/>
    <w:rsid w:val="00424B05"/>
    <w:rsid w:val="00435858"/>
    <w:rsid w:val="004429ED"/>
    <w:rsid w:val="00446834"/>
    <w:rsid w:val="004559B5"/>
    <w:rsid w:val="004830E7"/>
    <w:rsid w:val="005075DD"/>
    <w:rsid w:val="00511C84"/>
    <w:rsid w:val="00527CDC"/>
    <w:rsid w:val="0055497B"/>
    <w:rsid w:val="005703E3"/>
    <w:rsid w:val="005B2401"/>
    <w:rsid w:val="005D2237"/>
    <w:rsid w:val="005F5EB3"/>
    <w:rsid w:val="006016D4"/>
    <w:rsid w:val="00666D82"/>
    <w:rsid w:val="00667310"/>
    <w:rsid w:val="006C3A91"/>
    <w:rsid w:val="006C5403"/>
    <w:rsid w:val="006E627F"/>
    <w:rsid w:val="00727279"/>
    <w:rsid w:val="00765771"/>
    <w:rsid w:val="00766AB8"/>
    <w:rsid w:val="00820066"/>
    <w:rsid w:val="00825105"/>
    <w:rsid w:val="008812F0"/>
    <w:rsid w:val="008E0EC0"/>
    <w:rsid w:val="008F439A"/>
    <w:rsid w:val="009249C9"/>
    <w:rsid w:val="009305BA"/>
    <w:rsid w:val="00957569"/>
    <w:rsid w:val="00987682"/>
    <w:rsid w:val="009E60A8"/>
    <w:rsid w:val="00A014CA"/>
    <w:rsid w:val="00A16D14"/>
    <w:rsid w:val="00A35683"/>
    <w:rsid w:val="00A43330"/>
    <w:rsid w:val="00A66D5F"/>
    <w:rsid w:val="00A677C5"/>
    <w:rsid w:val="00A86F3C"/>
    <w:rsid w:val="00AA0B33"/>
    <w:rsid w:val="00AD3726"/>
    <w:rsid w:val="00B27735"/>
    <w:rsid w:val="00B31CB2"/>
    <w:rsid w:val="00B351E9"/>
    <w:rsid w:val="00B41EEF"/>
    <w:rsid w:val="00B56886"/>
    <w:rsid w:val="00BB340B"/>
    <w:rsid w:val="00BD6FBE"/>
    <w:rsid w:val="00C064AC"/>
    <w:rsid w:val="00C0729A"/>
    <w:rsid w:val="00C36572"/>
    <w:rsid w:val="00CC1063"/>
    <w:rsid w:val="00CC1135"/>
    <w:rsid w:val="00D23399"/>
    <w:rsid w:val="00D520C1"/>
    <w:rsid w:val="00D617D5"/>
    <w:rsid w:val="00D62AFA"/>
    <w:rsid w:val="00D71A17"/>
    <w:rsid w:val="00D732EB"/>
    <w:rsid w:val="00DB2A6E"/>
    <w:rsid w:val="00DC67A3"/>
    <w:rsid w:val="00DD64BA"/>
    <w:rsid w:val="00E42172"/>
    <w:rsid w:val="00E873D7"/>
    <w:rsid w:val="00E90B2A"/>
    <w:rsid w:val="00E93B63"/>
    <w:rsid w:val="00ED01A6"/>
    <w:rsid w:val="00ED23DF"/>
    <w:rsid w:val="00EE0BB2"/>
    <w:rsid w:val="00F10298"/>
    <w:rsid w:val="00F226EC"/>
    <w:rsid w:val="00F36197"/>
    <w:rsid w:val="00F53CF5"/>
    <w:rsid w:val="00F85028"/>
    <w:rsid w:val="00FB78E8"/>
    <w:rsid w:val="00FC20F0"/>
    <w:rsid w:val="00FD4D7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64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5DD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64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DD6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D64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DD64BA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D6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"/>
    <w:link w:val="31"/>
    <w:uiPriority w:val="99"/>
    <w:rsid w:val="002659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265986"/>
    <w:rPr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99"/>
    <w:rsid w:val="00265986"/>
    <w:pPr>
      <w:shd w:val="clear" w:color="auto" w:fill="FFFFFF"/>
      <w:spacing w:before="420" w:after="600" w:line="322" w:lineRule="exact"/>
      <w:ind w:firstLine="8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6598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">
    <w:name w:val="Заголовок №31"/>
    <w:basedOn w:val="a"/>
    <w:link w:val="3"/>
    <w:uiPriority w:val="99"/>
    <w:rsid w:val="00265986"/>
    <w:pPr>
      <w:shd w:val="clear" w:color="auto" w:fill="FFFFFF"/>
      <w:spacing w:after="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65986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265986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5986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sid w:val="00265986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65986"/>
    <w:pPr>
      <w:shd w:val="clear" w:color="auto" w:fill="FFFFFF"/>
      <w:spacing w:before="720" w:after="600" w:line="322" w:lineRule="exact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2659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"/>
    <w:basedOn w:val="a0"/>
    <w:link w:val="81"/>
    <w:uiPriority w:val="99"/>
    <w:rsid w:val="00F36197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36197"/>
    <w:pPr>
      <w:shd w:val="clear" w:color="auto" w:fill="FFFFFF"/>
      <w:spacing w:after="0" w:line="326" w:lineRule="exact"/>
      <w:ind w:hanging="360"/>
      <w:jc w:val="both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3619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AD37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D3726"/>
  </w:style>
  <w:style w:type="paragraph" w:styleId="af">
    <w:name w:val="Block Text"/>
    <w:basedOn w:val="a"/>
    <w:semiHidden/>
    <w:rsid w:val="00D520C1"/>
    <w:pPr>
      <w:spacing w:after="0" w:line="240" w:lineRule="auto"/>
      <w:ind w:left="540" w:right="3415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87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E81D-72F2-41F2-8991-5C9C0D8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17-08-08T12:38:00Z</cp:lastPrinted>
  <dcterms:created xsi:type="dcterms:W3CDTF">2017-08-07T19:33:00Z</dcterms:created>
  <dcterms:modified xsi:type="dcterms:W3CDTF">2017-08-08T12:38:00Z</dcterms:modified>
</cp:coreProperties>
</file>